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A6C42">
        <w:rPr>
          <w:u w:val="single"/>
        </w:rPr>
        <w:t>02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A6C42">
        <w:rPr>
          <w:u w:val="single"/>
        </w:rPr>
        <w:t>1829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E67088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19368B">
        <w:rPr>
          <w:sz w:val="28"/>
          <w:szCs w:val="28"/>
        </w:rPr>
        <w:t>Строительн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67088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19368B">
        <w:rPr>
          <w:sz w:val="28"/>
          <w:szCs w:val="28"/>
        </w:rPr>
        <w:t>Строительн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5A6C42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A6C42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A6C42">
              <w:rPr>
                <w:rFonts w:ascii="Times New Roman" w:hAnsi="Times New Roman" w:cs="Times New Roman"/>
                <w:sz w:val="24"/>
                <w:szCs w:val="24"/>
              </w:rPr>
              <w:t>1829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5202B9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BB4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B4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AB75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202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6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9368B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67088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5202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AB75E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202B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220E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19368B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67088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202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AB75E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202B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19368B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19368B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9368B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67088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202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AB75E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202B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3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19368B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19368B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9368B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67088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5202B9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AB75E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202B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E852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E67088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5202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F7C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202B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E67088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5202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E852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202B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19368B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19368B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E67088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5202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F7C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202B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19368B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19368B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E67088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5202B9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F7C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202B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E67088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5202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F7C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202B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E67088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5202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F7C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202B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E852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19368B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19368B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E67088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5202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F7C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202B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CE0F13" w:rsidRDefault="0019368B" w:rsidP="0019368B">
            <w:pPr>
              <w:pStyle w:val="a9"/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CE0F13" w:rsidRDefault="0019368B" w:rsidP="0019368B">
            <w:pPr>
              <w:pStyle w:val="a9"/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E67088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A88" w:rsidRDefault="00314A88" w:rsidP="006B54A3">
      <w:r>
        <w:separator/>
      </w:r>
    </w:p>
  </w:endnote>
  <w:endnote w:type="continuationSeparator" w:id="1">
    <w:p w:rsidR="00314A88" w:rsidRDefault="00314A8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088" w:rsidRDefault="00E6708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A88" w:rsidRDefault="00314A88" w:rsidP="006B54A3">
      <w:r>
        <w:separator/>
      </w:r>
    </w:p>
  </w:footnote>
  <w:footnote w:type="continuationSeparator" w:id="1">
    <w:p w:rsidR="00314A88" w:rsidRDefault="00314A8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A106C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D4B4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6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34B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77FA7"/>
    <w:rsid w:val="00181F27"/>
    <w:rsid w:val="001847ED"/>
    <w:rsid w:val="00185893"/>
    <w:rsid w:val="00186097"/>
    <w:rsid w:val="00186751"/>
    <w:rsid w:val="0019199E"/>
    <w:rsid w:val="0019252F"/>
    <w:rsid w:val="0019368B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1AC7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0E57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4A88"/>
    <w:rsid w:val="00315354"/>
    <w:rsid w:val="003177F4"/>
    <w:rsid w:val="003209DE"/>
    <w:rsid w:val="003211F0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2B9"/>
    <w:rsid w:val="00520AE5"/>
    <w:rsid w:val="005211F4"/>
    <w:rsid w:val="00521866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C42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7F7C3D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55A0"/>
    <w:rsid w:val="00A17B4B"/>
    <w:rsid w:val="00A20001"/>
    <w:rsid w:val="00A21A45"/>
    <w:rsid w:val="00A22C5C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B75E3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087C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B4ADD"/>
    <w:rsid w:val="00BC0237"/>
    <w:rsid w:val="00BC079E"/>
    <w:rsid w:val="00BC3451"/>
    <w:rsid w:val="00BC4FBE"/>
    <w:rsid w:val="00BC5D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0B57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02D0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67088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52E9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5A2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8475-70F8-4963-AB3A-53ED4387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1-06T05:25:00Z</cp:lastPrinted>
  <dcterms:created xsi:type="dcterms:W3CDTF">2018-10-09T02:47:00Z</dcterms:created>
  <dcterms:modified xsi:type="dcterms:W3CDTF">2018-11-09T05:14:00Z</dcterms:modified>
</cp:coreProperties>
</file>